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2C" w:rsidRPr="008A639A" w:rsidRDefault="000F63AC" w:rsidP="0085712C">
      <w:pPr>
        <w:jc w:val="center"/>
        <w:rPr>
          <w:rFonts w:ascii="Times New Roman" w:hAnsi="Times New Roman" w:cs="Times New Roman"/>
        </w:rPr>
      </w:pPr>
      <w:r w:rsidRPr="008A639A">
        <w:rPr>
          <w:rFonts w:ascii="Times New Roman" w:hAnsi="Times New Roman" w:cs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2C" w:rsidRPr="008A639A" w:rsidRDefault="0085712C" w:rsidP="00857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12C" w:rsidRPr="008A639A" w:rsidRDefault="0085712C" w:rsidP="0085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85712C" w:rsidRPr="008A639A" w:rsidRDefault="0085712C" w:rsidP="0085712C">
      <w:pPr>
        <w:jc w:val="center"/>
        <w:rPr>
          <w:rFonts w:ascii="Times New Roman" w:hAnsi="Times New Roman" w:cs="Times New Roman"/>
          <w:sz w:val="36"/>
          <w:szCs w:val="36"/>
        </w:rPr>
      </w:pPr>
      <w:r w:rsidRPr="008A639A">
        <w:rPr>
          <w:rFonts w:ascii="Times New Roman" w:hAnsi="Times New Roman" w:cs="Times New Roman"/>
          <w:sz w:val="36"/>
          <w:szCs w:val="36"/>
        </w:rPr>
        <w:t>Юрюзанского городского поселения</w:t>
      </w:r>
    </w:p>
    <w:p w:rsidR="0085712C" w:rsidRPr="008A639A" w:rsidRDefault="00F30639" w:rsidP="0085712C">
      <w:pPr>
        <w:pStyle w:val="2"/>
        <w:rPr>
          <w:rFonts w:ascii="Times New Roman" w:hAnsi="Times New Roman" w:cs="Times New Roman"/>
          <w:color w:val="auto"/>
          <w:sz w:val="44"/>
          <w:szCs w:val="44"/>
        </w:rPr>
      </w:pPr>
      <w:r w:rsidRPr="008A639A">
        <w:rPr>
          <w:rFonts w:ascii="Times New Roman" w:hAnsi="Times New Roman" w:cs="Times New Roman"/>
          <w:color w:val="auto"/>
          <w:sz w:val="44"/>
          <w:szCs w:val="44"/>
        </w:rPr>
        <w:t>РАСПОРЯЖЕНИЕ</w:t>
      </w:r>
    </w:p>
    <w:p w:rsidR="0085712C" w:rsidRPr="008A639A" w:rsidRDefault="0085712C" w:rsidP="0085712C">
      <w:pPr>
        <w:rPr>
          <w:rFonts w:ascii="Times New Roman" w:hAnsi="Times New Roman" w:cs="Times New Roman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85712C" w:rsidRPr="008A639A" w:rsidTr="004340BE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85712C" w:rsidRPr="008A639A" w:rsidRDefault="0085712C" w:rsidP="004340B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85712C" w:rsidRPr="00201863" w:rsidRDefault="0085712C" w:rsidP="008571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639A">
        <w:rPr>
          <w:rFonts w:ascii="Times New Roman" w:hAnsi="Times New Roman" w:cs="Times New Roman"/>
          <w:b/>
          <w:i/>
          <w:sz w:val="4"/>
          <w:szCs w:val="4"/>
        </w:rPr>
        <w:t xml:space="preserve"> </w:t>
      </w:r>
      <w:r w:rsidRPr="008A639A">
        <w:rPr>
          <w:rFonts w:ascii="Times New Roman" w:hAnsi="Times New Roman" w:cs="Times New Roman"/>
          <w:sz w:val="28"/>
          <w:szCs w:val="28"/>
        </w:rPr>
        <w:t xml:space="preserve"> «</w:t>
      </w:r>
      <w:r w:rsidR="00201863">
        <w:rPr>
          <w:rFonts w:ascii="Times New Roman" w:hAnsi="Times New Roman" w:cs="Times New Roman"/>
          <w:sz w:val="28"/>
          <w:szCs w:val="28"/>
          <w:u w:val="single"/>
          <w:lang w:val="en-US"/>
        </w:rPr>
        <w:t>16</w:t>
      </w:r>
      <w:r w:rsidRPr="008A639A">
        <w:rPr>
          <w:rFonts w:ascii="Times New Roman" w:hAnsi="Times New Roman" w:cs="Times New Roman"/>
          <w:sz w:val="28"/>
          <w:szCs w:val="28"/>
        </w:rPr>
        <w:t>»</w:t>
      </w:r>
      <w:r w:rsidR="0020186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2 </w:t>
      </w:r>
      <w:r w:rsidRPr="008A639A">
        <w:rPr>
          <w:rFonts w:ascii="Times New Roman" w:hAnsi="Times New Roman" w:cs="Times New Roman"/>
          <w:sz w:val="28"/>
          <w:szCs w:val="28"/>
        </w:rPr>
        <w:t xml:space="preserve"> 20</w:t>
      </w:r>
      <w:r w:rsidR="00F30639" w:rsidRPr="008A639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F63AC" w:rsidRPr="008A639A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8A639A">
        <w:rPr>
          <w:rFonts w:ascii="Times New Roman" w:hAnsi="Times New Roman" w:cs="Times New Roman"/>
          <w:sz w:val="28"/>
          <w:szCs w:val="28"/>
        </w:rPr>
        <w:t xml:space="preserve"> г.             №</w:t>
      </w:r>
      <w:r w:rsidR="00201863">
        <w:rPr>
          <w:rFonts w:ascii="Times New Roman" w:hAnsi="Times New Roman" w:cs="Times New Roman"/>
          <w:sz w:val="28"/>
          <w:szCs w:val="28"/>
          <w:u w:val="single"/>
          <w:lang w:val="en-US"/>
        </w:rPr>
        <w:t>304</w:t>
      </w:r>
    </w:p>
    <w:p w:rsidR="0085712C" w:rsidRPr="008A639A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 xml:space="preserve">      г. Юрюзань         </w:t>
      </w:r>
    </w:p>
    <w:p w:rsidR="0085712C" w:rsidRPr="008A639A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5712C" w:rsidRPr="008A639A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>О</w:t>
      </w:r>
      <w:r w:rsidR="00F30639" w:rsidRPr="008A639A">
        <w:rPr>
          <w:rFonts w:ascii="Times New Roman" w:hAnsi="Times New Roman" w:cs="Times New Roman"/>
          <w:sz w:val="28"/>
          <w:szCs w:val="28"/>
        </w:rPr>
        <w:t>б утверждении сводного перечня</w:t>
      </w:r>
      <w:r w:rsidRPr="008A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39" w:rsidRPr="008A639A" w:rsidRDefault="00F30639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>объектов, в отношении которых</w:t>
      </w:r>
    </w:p>
    <w:p w:rsidR="0085712C" w:rsidRPr="008A639A" w:rsidRDefault="00F30639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85712C" w:rsidRPr="008A639A">
        <w:rPr>
          <w:rFonts w:ascii="Times New Roman" w:hAnsi="Times New Roman" w:cs="Times New Roman"/>
          <w:sz w:val="28"/>
          <w:szCs w:val="28"/>
        </w:rPr>
        <w:t>заключени</w:t>
      </w:r>
      <w:r w:rsidRPr="008A639A">
        <w:rPr>
          <w:rFonts w:ascii="Times New Roman" w:hAnsi="Times New Roman" w:cs="Times New Roman"/>
          <w:sz w:val="28"/>
          <w:szCs w:val="28"/>
        </w:rPr>
        <w:t>е</w:t>
      </w:r>
    </w:p>
    <w:p w:rsidR="00F30639" w:rsidRPr="008A639A" w:rsidRDefault="0085712C" w:rsidP="00F306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>концессионн</w:t>
      </w:r>
      <w:r w:rsidR="00F30639" w:rsidRPr="008A639A">
        <w:rPr>
          <w:rFonts w:ascii="Times New Roman" w:hAnsi="Times New Roman" w:cs="Times New Roman"/>
          <w:sz w:val="28"/>
          <w:szCs w:val="28"/>
        </w:rPr>
        <w:t xml:space="preserve">ых </w:t>
      </w:r>
      <w:r w:rsidRPr="008A639A">
        <w:rPr>
          <w:rFonts w:ascii="Times New Roman" w:hAnsi="Times New Roman" w:cs="Times New Roman"/>
          <w:sz w:val="28"/>
          <w:szCs w:val="28"/>
        </w:rPr>
        <w:t>соглашени</w:t>
      </w:r>
      <w:r w:rsidR="00F30639" w:rsidRPr="008A639A">
        <w:rPr>
          <w:rFonts w:ascii="Times New Roman" w:hAnsi="Times New Roman" w:cs="Times New Roman"/>
          <w:sz w:val="28"/>
          <w:szCs w:val="28"/>
        </w:rPr>
        <w:t>й</w:t>
      </w:r>
      <w:r w:rsidRPr="008A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12C" w:rsidRPr="008A639A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712C" w:rsidRPr="008A639A" w:rsidRDefault="0085712C">
      <w:pPr>
        <w:rPr>
          <w:rFonts w:ascii="Times New Roman" w:hAnsi="Times New Roman" w:cs="Times New Roman"/>
        </w:rPr>
      </w:pPr>
    </w:p>
    <w:p w:rsidR="00142285" w:rsidRPr="008A639A" w:rsidRDefault="00142285" w:rsidP="0085712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7CD1" w:rsidRPr="008A639A">
        <w:rPr>
          <w:rFonts w:ascii="Times New Roman" w:hAnsi="Times New Roman" w:cs="Times New Roman"/>
          <w:sz w:val="28"/>
          <w:szCs w:val="28"/>
        </w:rPr>
        <w:t>Ф</w:t>
      </w:r>
      <w:r w:rsidRPr="008A639A">
        <w:rPr>
          <w:rFonts w:ascii="Times New Roman" w:hAnsi="Times New Roman" w:cs="Times New Roman"/>
          <w:sz w:val="28"/>
          <w:szCs w:val="28"/>
        </w:rPr>
        <w:t xml:space="preserve">едеральными законами Российской Федерации </w:t>
      </w:r>
      <w:hyperlink r:id="rId9" w:history="1">
        <w:r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 06.10.2003</w:t>
        </w:r>
        <w:r w:rsidR="00BD7CD1"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.</w:t>
        </w:r>
        <w:r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BD7CD1"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31-ФЗ</w:t>
        </w:r>
      </w:hyperlink>
      <w:r w:rsidRPr="008A639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</w:t>
      </w:r>
      <w:r w:rsidR="00BD7CD1" w:rsidRPr="008A639A">
        <w:rPr>
          <w:rFonts w:ascii="Times New Roman" w:hAnsi="Times New Roman" w:cs="Times New Roman"/>
          <w:sz w:val="28"/>
          <w:szCs w:val="28"/>
        </w:rPr>
        <w:t xml:space="preserve"> с</w:t>
      </w:r>
      <w:r w:rsidRPr="008A639A">
        <w:rPr>
          <w:rFonts w:ascii="Times New Roman" w:hAnsi="Times New Roman" w:cs="Times New Roman"/>
          <w:sz w:val="28"/>
          <w:szCs w:val="28"/>
        </w:rPr>
        <w:t xml:space="preserve">амоуправления в Российской Федерации", </w:t>
      </w:r>
      <w:hyperlink r:id="rId10" w:history="1">
        <w:r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 21.07.2005</w:t>
        </w:r>
        <w:r w:rsidR="00BD7CD1"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г.</w:t>
        </w:r>
        <w:r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BD7CD1"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8A639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15-ФЗ</w:t>
        </w:r>
      </w:hyperlink>
      <w:r w:rsidR="00BD7CD1" w:rsidRPr="008A6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39A">
        <w:rPr>
          <w:rFonts w:ascii="Times New Roman" w:hAnsi="Times New Roman" w:cs="Times New Roman"/>
          <w:sz w:val="28"/>
          <w:szCs w:val="28"/>
        </w:rPr>
        <w:t>"О концессионных соглашениях"</w:t>
      </w:r>
      <w:r w:rsidR="00F30639" w:rsidRPr="008A639A">
        <w:rPr>
          <w:rFonts w:ascii="Times New Roman" w:hAnsi="Times New Roman" w:cs="Times New Roman"/>
          <w:sz w:val="28"/>
          <w:szCs w:val="28"/>
        </w:rPr>
        <w:t>:</w:t>
      </w:r>
    </w:p>
    <w:p w:rsidR="00C7448E" w:rsidRPr="008A639A" w:rsidRDefault="00C7448E" w:rsidP="00C744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2285" w:rsidRPr="008A639A" w:rsidRDefault="00142285" w:rsidP="00F3063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8A639A">
        <w:rPr>
          <w:rFonts w:ascii="Times New Roman" w:hAnsi="Times New Roman" w:cs="Times New Roman"/>
          <w:sz w:val="28"/>
          <w:szCs w:val="28"/>
        </w:rPr>
        <w:t xml:space="preserve">1. </w:t>
      </w:r>
      <w:r w:rsidR="00F30639" w:rsidRPr="008A639A">
        <w:rPr>
          <w:rFonts w:ascii="Times New Roman" w:hAnsi="Times New Roman" w:cs="Times New Roman"/>
          <w:sz w:val="28"/>
          <w:szCs w:val="28"/>
        </w:rPr>
        <w:t>Утвердить сводн</w:t>
      </w:r>
      <w:r w:rsidR="000F63AC" w:rsidRPr="008A639A">
        <w:rPr>
          <w:rFonts w:ascii="Times New Roman" w:hAnsi="Times New Roman" w:cs="Times New Roman"/>
          <w:sz w:val="28"/>
          <w:szCs w:val="28"/>
        </w:rPr>
        <w:t>ый</w:t>
      </w:r>
      <w:r w:rsidR="00F30639" w:rsidRPr="008A639A">
        <w:rPr>
          <w:rFonts w:ascii="Times New Roman" w:hAnsi="Times New Roman" w:cs="Times New Roman"/>
          <w:sz w:val="28"/>
          <w:szCs w:val="28"/>
        </w:rPr>
        <w:t xml:space="preserve"> перечень объектов, в отношении которых планируется заключение концессионных соглашений согласно Приложению к настоящему распоряжению</w:t>
      </w:r>
      <w:r w:rsidRPr="008A639A">
        <w:rPr>
          <w:rFonts w:ascii="Times New Roman" w:hAnsi="Times New Roman" w:cs="Times New Roman"/>
          <w:sz w:val="28"/>
          <w:szCs w:val="28"/>
        </w:rPr>
        <w:t>.</w:t>
      </w:r>
    </w:p>
    <w:p w:rsidR="0085712C" w:rsidRPr="008A639A" w:rsidRDefault="00142285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3002"/>
      <w:bookmarkEnd w:id="0"/>
      <w:r w:rsidRPr="008A639A"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F30639" w:rsidRPr="008A639A">
        <w:rPr>
          <w:rFonts w:ascii="Times New Roman" w:hAnsi="Times New Roman" w:cs="Times New Roman"/>
          <w:sz w:val="28"/>
          <w:szCs w:val="28"/>
        </w:rPr>
        <w:t>Отделу по управлению имуществом и земельным отношениям</w:t>
      </w:r>
      <w:bookmarkStart w:id="2" w:name="sub_3005"/>
      <w:r w:rsidR="00F30639" w:rsidRPr="008A639A">
        <w:rPr>
          <w:rFonts w:ascii="Times New Roman" w:hAnsi="Times New Roman" w:cs="Times New Roman"/>
          <w:sz w:val="28"/>
          <w:szCs w:val="28"/>
        </w:rPr>
        <w:t xml:space="preserve"> о</w:t>
      </w:r>
      <w:r w:rsidR="0085712C" w:rsidRPr="008A639A">
        <w:rPr>
          <w:rFonts w:ascii="Times New Roman" w:hAnsi="Times New Roman" w:cs="Times New Roman"/>
          <w:sz w:val="28"/>
          <w:szCs w:val="28"/>
        </w:rPr>
        <w:t xml:space="preserve">беспечить официальное опубликование </w:t>
      </w:r>
      <w:r w:rsidR="00F30639" w:rsidRPr="008A639A">
        <w:rPr>
          <w:rFonts w:ascii="Times New Roman" w:hAnsi="Times New Roman" w:cs="Times New Roman"/>
          <w:sz w:val="28"/>
          <w:szCs w:val="28"/>
        </w:rPr>
        <w:t>сводного перечня, указанного в п.1 настоящего распоряжения</w:t>
      </w:r>
      <w:r w:rsidR="0085712C" w:rsidRPr="008A639A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F30639" w:rsidRPr="008A639A">
        <w:rPr>
          <w:rFonts w:ascii="Times New Roman" w:hAnsi="Times New Roman" w:cs="Times New Roman"/>
          <w:sz w:val="28"/>
          <w:szCs w:val="28"/>
        </w:rPr>
        <w:t>ых</w:t>
      </w:r>
      <w:r w:rsidR="0085712C" w:rsidRPr="008A639A">
        <w:rPr>
          <w:rFonts w:ascii="Times New Roman" w:hAnsi="Times New Roman" w:cs="Times New Roman"/>
          <w:sz w:val="28"/>
          <w:szCs w:val="28"/>
        </w:rPr>
        <w:t xml:space="preserve"> сайт</w:t>
      </w:r>
      <w:r w:rsidR="00F30639" w:rsidRPr="008A639A">
        <w:rPr>
          <w:rFonts w:ascii="Times New Roman" w:hAnsi="Times New Roman" w:cs="Times New Roman"/>
          <w:sz w:val="28"/>
          <w:szCs w:val="28"/>
        </w:rPr>
        <w:t>ах</w:t>
      </w:r>
      <w:r w:rsidR="0085712C" w:rsidRPr="008A639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5712C" w:rsidRPr="008A639A">
          <w:rPr>
            <w:rStyle w:val="af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85712C" w:rsidRPr="008A639A">
          <w:rPr>
            <w:rStyle w:val="af8"/>
            <w:rFonts w:ascii="Times New Roman" w:hAnsi="Times New Roman"/>
            <w:color w:val="auto"/>
            <w:sz w:val="28"/>
            <w:szCs w:val="28"/>
          </w:rPr>
          <w:t>.</w:t>
        </w:r>
        <w:r w:rsidR="0085712C" w:rsidRPr="008A639A">
          <w:rPr>
            <w:rStyle w:val="af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r w:rsidR="0085712C" w:rsidRPr="008A639A">
          <w:rPr>
            <w:rStyle w:val="af8"/>
            <w:rFonts w:ascii="Times New Roman" w:hAnsi="Times New Roman"/>
            <w:color w:val="auto"/>
            <w:sz w:val="28"/>
            <w:szCs w:val="28"/>
          </w:rPr>
          <w:t>.</w:t>
        </w:r>
        <w:r w:rsidR="0085712C" w:rsidRPr="008A639A">
          <w:rPr>
            <w:rStyle w:val="af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85712C" w:rsidRPr="008A639A">
          <w:rPr>
            <w:rStyle w:val="af8"/>
            <w:rFonts w:ascii="Times New Roman" w:hAnsi="Times New Roman"/>
            <w:color w:val="auto"/>
            <w:sz w:val="28"/>
            <w:szCs w:val="28"/>
          </w:rPr>
          <w:t>.</w:t>
        </w:r>
        <w:r w:rsidR="0085712C" w:rsidRPr="008A639A">
          <w:rPr>
            <w:rStyle w:val="af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85712C" w:rsidRPr="008A639A">
        <w:rPr>
          <w:rFonts w:ascii="Times New Roman" w:hAnsi="Times New Roman" w:cs="Times New Roman"/>
          <w:sz w:val="28"/>
          <w:szCs w:val="28"/>
        </w:rPr>
        <w:t xml:space="preserve"> </w:t>
      </w:r>
      <w:r w:rsidR="00F30639" w:rsidRPr="008A639A">
        <w:rPr>
          <w:rFonts w:ascii="Times New Roman" w:hAnsi="Times New Roman" w:cs="Times New Roman"/>
          <w:sz w:val="28"/>
          <w:szCs w:val="28"/>
        </w:rPr>
        <w:t xml:space="preserve">и </w:t>
      </w:r>
      <w:r w:rsidR="00F30639" w:rsidRPr="008A63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0639" w:rsidRPr="008A639A">
        <w:rPr>
          <w:rFonts w:ascii="Times New Roman" w:hAnsi="Times New Roman" w:cs="Times New Roman"/>
          <w:sz w:val="28"/>
          <w:szCs w:val="28"/>
        </w:rPr>
        <w:t>://</w:t>
      </w:r>
      <w:r w:rsidR="00F30639" w:rsidRPr="008A63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30639" w:rsidRPr="008A639A">
        <w:rPr>
          <w:rFonts w:ascii="Times New Roman" w:hAnsi="Times New Roman" w:cs="Times New Roman"/>
          <w:sz w:val="28"/>
          <w:szCs w:val="28"/>
        </w:rPr>
        <w:t>.</w:t>
      </w:r>
      <w:r w:rsidR="00F30639" w:rsidRPr="008A639A">
        <w:rPr>
          <w:rFonts w:ascii="Times New Roman" w:hAnsi="Times New Roman" w:cs="Times New Roman"/>
          <w:sz w:val="28"/>
          <w:szCs w:val="28"/>
          <w:lang w:val="en-US"/>
        </w:rPr>
        <w:t>yuryuzan</w:t>
      </w:r>
      <w:r w:rsidR="00F30639" w:rsidRPr="008A639A">
        <w:rPr>
          <w:rFonts w:ascii="Times New Roman" w:hAnsi="Times New Roman" w:cs="Times New Roman"/>
          <w:sz w:val="28"/>
          <w:szCs w:val="28"/>
        </w:rPr>
        <w:t>.</w:t>
      </w:r>
      <w:r w:rsidR="00F30639" w:rsidRPr="008A63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0639" w:rsidRPr="008A639A">
        <w:rPr>
          <w:rFonts w:ascii="Times New Roman" w:hAnsi="Times New Roman" w:cs="Times New Roman"/>
          <w:sz w:val="28"/>
          <w:szCs w:val="28"/>
        </w:rPr>
        <w:t>.</w:t>
      </w:r>
    </w:p>
    <w:p w:rsidR="0085712C" w:rsidRPr="008A639A" w:rsidRDefault="000F63A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 xml:space="preserve">3. </w:t>
      </w:r>
      <w:r w:rsidR="0085712C" w:rsidRPr="008A6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12C" w:rsidRPr="008A639A">
        <w:rPr>
          <w:rFonts w:ascii="Times New Roman" w:hAnsi="Times New Roman" w:cs="Times New Roman"/>
          <w:sz w:val="28"/>
          <w:szCs w:val="28"/>
        </w:rPr>
        <w:t>Контроль</w:t>
      </w:r>
      <w:r w:rsidR="001A4D72" w:rsidRPr="008A639A">
        <w:rPr>
          <w:rFonts w:ascii="Times New Roman" w:hAnsi="Times New Roman" w:cs="Times New Roman"/>
          <w:sz w:val="28"/>
          <w:szCs w:val="28"/>
        </w:rPr>
        <w:t xml:space="preserve"> </w:t>
      </w:r>
      <w:r w:rsidR="0085712C" w:rsidRPr="008A639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A4D72" w:rsidRPr="008A639A">
        <w:rPr>
          <w:rFonts w:ascii="Times New Roman" w:hAnsi="Times New Roman" w:cs="Times New Roman"/>
          <w:sz w:val="28"/>
          <w:szCs w:val="28"/>
        </w:rPr>
        <w:t xml:space="preserve"> </w:t>
      </w:r>
      <w:r w:rsidR="0085712C" w:rsidRPr="008A63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85712C" w:rsidRPr="008A639A" w:rsidRDefault="0085712C" w:rsidP="0085712C">
      <w:pPr>
        <w:rPr>
          <w:rFonts w:ascii="Times New Roman" w:hAnsi="Times New Roman" w:cs="Times New Roman"/>
          <w:sz w:val="28"/>
          <w:szCs w:val="28"/>
        </w:rPr>
      </w:pPr>
    </w:p>
    <w:p w:rsidR="0085712C" w:rsidRPr="008A639A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 xml:space="preserve">  </w:t>
      </w:r>
      <w:r w:rsidRPr="008A639A">
        <w:rPr>
          <w:rFonts w:ascii="Times New Roman" w:hAnsi="Times New Roman" w:cs="Times New Roman"/>
          <w:sz w:val="28"/>
          <w:szCs w:val="28"/>
        </w:rPr>
        <w:tab/>
      </w:r>
    </w:p>
    <w:p w:rsidR="001A4D72" w:rsidRPr="008A639A" w:rsidRDefault="001A4D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A639A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A639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A639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42285" w:rsidRPr="008A639A" w:rsidRDefault="0085712C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42285" w:rsidRPr="008A639A" w:rsidSect="00122BEB">
          <w:footerReference w:type="default" r:id="rId12"/>
          <w:pgSz w:w="11900" w:h="16800"/>
          <w:pgMar w:top="1134" w:right="567" w:bottom="567" w:left="1134" w:header="720" w:footer="720" w:gutter="0"/>
          <w:cols w:space="720"/>
          <w:noEndnote/>
        </w:sectPr>
      </w:pPr>
      <w:r w:rsidRPr="008A639A">
        <w:rPr>
          <w:rFonts w:ascii="Times New Roman" w:hAnsi="Times New Roman" w:cs="Times New Roman"/>
          <w:sz w:val="28"/>
          <w:szCs w:val="28"/>
        </w:rPr>
        <w:t>Глав</w:t>
      </w:r>
      <w:r w:rsidR="001A4D72" w:rsidRPr="008A639A">
        <w:rPr>
          <w:rFonts w:ascii="Times New Roman" w:hAnsi="Times New Roman" w:cs="Times New Roman"/>
          <w:sz w:val="28"/>
          <w:szCs w:val="28"/>
        </w:rPr>
        <w:t>ы</w:t>
      </w:r>
      <w:r w:rsidR="000F63AC" w:rsidRPr="008A639A">
        <w:rPr>
          <w:rFonts w:ascii="Times New Roman" w:hAnsi="Times New Roman" w:cs="Times New Roman"/>
          <w:sz w:val="28"/>
          <w:szCs w:val="28"/>
        </w:rPr>
        <w:t xml:space="preserve"> </w:t>
      </w:r>
      <w:r w:rsidRPr="008A639A">
        <w:rPr>
          <w:rFonts w:ascii="Times New Roman" w:hAnsi="Times New Roman" w:cs="Times New Roman"/>
          <w:sz w:val="28"/>
          <w:szCs w:val="28"/>
        </w:rPr>
        <w:t xml:space="preserve"> Юрюзанского городског</w:t>
      </w:r>
      <w:r w:rsidR="001A4D72" w:rsidRPr="008A639A">
        <w:rPr>
          <w:rFonts w:ascii="Times New Roman" w:hAnsi="Times New Roman" w:cs="Times New Roman"/>
          <w:sz w:val="28"/>
          <w:szCs w:val="28"/>
        </w:rPr>
        <w:t xml:space="preserve">о поселения                   </w:t>
      </w:r>
      <w:r w:rsidRPr="008A639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1A4D72" w:rsidRPr="008A639A">
        <w:rPr>
          <w:rFonts w:ascii="Times New Roman" w:hAnsi="Times New Roman" w:cs="Times New Roman"/>
          <w:sz w:val="28"/>
          <w:szCs w:val="28"/>
        </w:rPr>
        <w:t>А.А. Добровольский</w:t>
      </w:r>
    </w:p>
    <w:p w:rsidR="001A4D72" w:rsidRPr="008A639A" w:rsidRDefault="008A639A" w:rsidP="008A639A">
      <w:pPr>
        <w:pStyle w:val="a7"/>
        <w:jc w:val="center"/>
        <w:rPr>
          <w:rFonts w:ascii="Times New Roman" w:hAnsi="Times New Roman" w:cs="Times New Roman"/>
          <w:i w:val="0"/>
          <w:color w:val="auto"/>
        </w:rPr>
      </w:pPr>
      <w:r w:rsidRPr="008A639A">
        <w:rPr>
          <w:rFonts w:ascii="Times New Roman" w:hAnsi="Times New Roman" w:cs="Times New Roman"/>
          <w:i w:val="0"/>
          <w:color w:val="auto"/>
        </w:rPr>
        <w:lastRenderedPageBreak/>
        <w:t xml:space="preserve">                                                                           </w:t>
      </w:r>
      <w:r w:rsidR="001A4D72" w:rsidRPr="008A639A">
        <w:rPr>
          <w:rFonts w:ascii="Times New Roman" w:hAnsi="Times New Roman" w:cs="Times New Roman"/>
          <w:i w:val="0"/>
          <w:color w:val="auto"/>
        </w:rPr>
        <w:t>Утверждаю:</w:t>
      </w:r>
    </w:p>
    <w:p w:rsidR="001A4D72" w:rsidRPr="008A639A" w:rsidRDefault="008A639A" w:rsidP="008A639A">
      <w:pPr>
        <w:jc w:val="center"/>
        <w:rPr>
          <w:rFonts w:ascii="Times New Roman" w:hAnsi="Times New Roman" w:cs="Times New Roman"/>
        </w:rPr>
      </w:pPr>
      <w:r w:rsidRPr="008A639A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A4D72" w:rsidRPr="008A639A">
        <w:rPr>
          <w:rFonts w:ascii="Times New Roman" w:hAnsi="Times New Roman" w:cs="Times New Roman"/>
        </w:rPr>
        <w:t xml:space="preserve">Временно </w:t>
      </w:r>
      <w:proofErr w:type="gramStart"/>
      <w:r w:rsidR="001A4D72" w:rsidRPr="008A639A">
        <w:rPr>
          <w:rFonts w:ascii="Times New Roman" w:hAnsi="Times New Roman" w:cs="Times New Roman"/>
        </w:rPr>
        <w:t>исполняющий</w:t>
      </w:r>
      <w:proofErr w:type="gramEnd"/>
      <w:r w:rsidR="001A4D72" w:rsidRPr="008A639A">
        <w:rPr>
          <w:rFonts w:ascii="Times New Roman" w:hAnsi="Times New Roman" w:cs="Times New Roman"/>
        </w:rPr>
        <w:t xml:space="preserve"> обязанности </w:t>
      </w:r>
    </w:p>
    <w:p w:rsidR="001A4D72" w:rsidRPr="008A639A" w:rsidRDefault="001A4D72" w:rsidP="001A4D72">
      <w:pPr>
        <w:jc w:val="right"/>
        <w:rPr>
          <w:rFonts w:ascii="Times New Roman" w:hAnsi="Times New Roman" w:cs="Times New Roman"/>
        </w:rPr>
      </w:pPr>
      <w:r w:rsidRPr="008A639A">
        <w:rPr>
          <w:rFonts w:ascii="Times New Roman" w:hAnsi="Times New Roman" w:cs="Times New Roman"/>
        </w:rPr>
        <w:t>Главы Юрюзанского городского поселения</w:t>
      </w:r>
    </w:p>
    <w:p w:rsidR="001A4D72" w:rsidRPr="008A639A" w:rsidRDefault="001A4D72" w:rsidP="001A4D72">
      <w:pPr>
        <w:jc w:val="right"/>
        <w:rPr>
          <w:rFonts w:ascii="Times New Roman" w:hAnsi="Times New Roman" w:cs="Times New Roman"/>
        </w:rPr>
      </w:pPr>
    </w:p>
    <w:p w:rsidR="001A4D72" w:rsidRPr="008A639A" w:rsidRDefault="001A4D72" w:rsidP="001A4D72">
      <w:pPr>
        <w:jc w:val="right"/>
        <w:rPr>
          <w:rFonts w:ascii="Times New Roman" w:hAnsi="Times New Roman" w:cs="Times New Roman"/>
        </w:rPr>
      </w:pPr>
      <w:proofErr w:type="spellStart"/>
      <w:r w:rsidRPr="008A639A">
        <w:rPr>
          <w:rFonts w:ascii="Times New Roman" w:hAnsi="Times New Roman" w:cs="Times New Roman"/>
        </w:rPr>
        <w:t>__________________Добровольский</w:t>
      </w:r>
      <w:proofErr w:type="spellEnd"/>
      <w:r w:rsidRPr="008A639A">
        <w:rPr>
          <w:rFonts w:ascii="Times New Roman" w:hAnsi="Times New Roman" w:cs="Times New Roman"/>
        </w:rPr>
        <w:t xml:space="preserve"> А.А.</w:t>
      </w:r>
    </w:p>
    <w:p w:rsidR="001A4D72" w:rsidRPr="008A639A" w:rsidRDefault="001A4D72" w:rsidP="000F63AC">
      <w:pPr>
        <w:pStyle w:val="a7"/>
        <w:rPr>
          <w:rFonts w:ascii="Times New Roman" w:hAnsi="Times New Roman" w:cs="Times New Roman"/>
          <w:i w:val="0"/>
          <w:color w:val="auto"/>
        </w:rPr>
      </w:pPr>
    </w:p>
    <w:p w:rsidR="001A4D72" w:rsidRPr="008A639A" w:rsidRDefault="001A4D72" w:rsidP="000F63AC">
      <w:pPr>
        <w:pStyle w:val="a7"/>
        <w:rPr>
          <w:rFonts w:ascii="Times New Roman" w:hAnsi="Times New Roman" w:cs="Times New Roman"/>
          <w:i w:val="0"/>
          <w:color w:val="auto"/>
        </w:rPr>
      </w:pPr>
    </w:p>
    <w:p w:rsidR="00142285" w:rsidRPr="008A639A" w:rsidRDefault="001A4D72" w:rsidP="000F63AC">
      <w:pPr>
        <w:pStyle w:val="a7"/>
        <w:rPr>
          <w:rFonts w:ascii="Times New Roman" w:hAnsi="Times New Roman" w:cs="Times New Roman"/>
          <w:i w:val="0"/>
          <w:color w:val="auto"/>
        </w:rPr>
      </w:pPr>
      <w:r w:rsidRPr="008A639A">
        <w:rPr>
          <w:rFonts w:ascii="Times New Roman" w:hAnsi="Times New Roman" w:cs="Times New Roman"/>
          <w:color w:val="auto"/>
        </w:rPr>
        <w:t xml:space="preserve"> </w:t>
      </w:r>
      <w:r w:rsidRPr="008A639A">
        <w:rPr>
          <w:rFonts w:ascii="Times New Roman" w:hAnsi="Times New Roman" w:cs="Times New Roman"/>
          <w:i w:val="0"/>
          <w:color w:val="auto"/>
        </w:rPr>
        <w:t>Перечень объектов коммунальной инфраструктуры, находящихся в муниципальной собственности, планируемых к передаче по концессионным соглашениям в 202</w:t>
      </w:r>
      <w:r w:rsidR="008A639A">
        <w:rPr>
          <w:rFonts w:ascii="Times New Roman" w:hAnsi="Times New Roman" w:cs="Times New Roman"/>
          <w:i w:val="0"/>
          <w:color w:val="auto"/>
        </w:rPr>
        <w:t>2</w:t>
      </w:r>
      <w:r w:rsidRPr="008A639A">
        <w:rPr>
          <w:rFonts w:ascii="Times New Roman" w:hAnsi="Times New Roman" w:cs="Times New Roman"/>
          <w:i w:val="0"/>
          <w:color w:val="auto"/>
        </w:rPr>
        <w:t xml:space="preserve"> г.</w:t>
      </w:r>
    </w:p>
    <w:tbl>
      <w:tblPr>
        <w:tblW w:w="14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477"/>
        <w:gridCol w:w="1562"/>
        <w:gridCol w:w="992"/>
        <w:gridCol w:w="5670"/>
        <w:gridCol w:w="1276"/>
        <w:gridCol w:w="1701"/>
      </w:tblGrid>
      <w:tr w:rsidR="00FA514C" w:rsidRPr="008A639A" w:rsidTr="00FC497F">
        <w:trPr>
          <w:trHeight w:val="105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 в рамках концессионного соглаш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ая принадлежность</w:t>
            </w:r>
          </w:p>
        </w:tc>
        <w:tc>
          <w:tcPr>
            <w:tcW w:w="5670" w:type="dxa"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дрес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адастровый номер, реквизиты документы о регистрации права собственности (в том числе земельного участка)</w:t>
            </w:r>
          </w:p>
        </w:tc>
        <w:tc>
          <w:tcPr>
            <w:tcW w:w="1276" w:type="dxa"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характеристика объекта (год постройки, мощность, площадь, износ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й  объем инвестиций, млн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FA514C" w:rsidRPr="008A639A" w:rsidTr="00FC497F">
        <w:trPr>
          <w:trHeight w:val="300"/>
        </w:trPr>
        <w:tc>
          <w:tcPr>
            <w:tcW w:w="515" w:type="dxa"/>
            <w:shd w:val="clear" w:color="auto" w:fill="auto"/>
            <w:hideMark/>
          </w:tcPr>
          <w:p w:rsidR="00FA514C" w:rsidRPr="00FC497F" w:rsidRDefault="00FA514C" w:rsidP="00FC49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9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FC497F" w:rsidRDefault="00FA514C" w:rsidP="00FC49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9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FA514C" w:rsidRPr="00FC497F" w:rsidRDefault="00FC497F" w:rsidP="00FC49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FC497F" w:rsidRDefault="00FC497F" w:rsidP="00FC49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9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FA514C" w:rsidRPr="00FC497F" w:rsidRDefault="00FC497F" w:rsidP="00FC49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9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FA514C" w:rsidRPr="00FC497F" w:rsidRDefault="00FC497F" w:rsidP="00FC49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514C" w:rsidRPr="00FC497F" w:rsidRDefault="00FC497F" w:rsidP="00FC49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котельная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Гончарова, 1-а, корпус 1                               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07/2008-109</w:t>
            </w:r>
          </w:p>
        </w:tc>
        <w:tc>
          <w:tcPr>
            <w:tcW w:w="1276" w:type="dxa"/>
          </w:tcPr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FA514C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952,9 м.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 %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50 млн. руб.</w:t>
            </w: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3-Й БОЙЛЕРНОЙ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Варганова,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276" w:type="dxa"/>
          </w:tcPr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37,2 м.кв.</w:t>
            </w:r>
          </w:p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БОЙЛЕРНАЯ (ПРИСТРОЙ)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Варганова,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276" w:type="dxa"/>
          </w:tcPr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БОЙЛЕРНАЯ (СТАРЫЙКОРПУС)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Варганова,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276" w:type="dxa"/>
          </w:tcPr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АЯ ЛИНИЯ ЦЕНТРАЛЬНОЙ БОЙЛЕРНОЙ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Варганова,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ТРАССА ОТ ЦБ ДО 3-Й БОЙЛЕРНОЙ (насосная "завод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"-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1 "город")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Варганова,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05 м.п. (в двухтрубном исчислении)</w:t>
            </w:r>
          </w:p>
          <w:p w:rsidR="00FA514C" w:rsidRPr="008A639A" w:rsidRDefault="00FA514C" w:rsidP="004155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ЦЕНТРАЛЬН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ЙЛЕРН.ДО ЦТП №1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Варганова,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32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ЦТП № 1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Гагарина, 17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1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71 м.кв.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 ТЕПЛОСЕТЕЙ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И Тараканова, 15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6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71 м.кв.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З-Е НАСОСНОЙ ТЕП СЕТЕЙ№4 (ГО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Д)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ул. Варганова,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71 м.кв.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ПОДКАЧКА ПТУ - Ж/Д 57 УЛ.3-ИНТЕРНАЦИОНАЛ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25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Ж/Д 20 ДО Ж/Д 31ПО К.МАРКСА</w:t>
            </w:r>
            <w:proofErr w:type="gramEnd"/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ЦТП №4 ДО Ж/Д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ОВА 5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/ТРАССА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 пер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ФУРМАНОВА ДО К.МАРКСА 23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5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ГАГАРИНА ДО ГОРГАЗ ЗАЙЦЕВА 3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1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ГАГАРИНА ДО Зайцева, 6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38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ЦТП №1 ДО ЦТП №2 ЗАЙЦЕВА 4.6.8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8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ШКОЛЫ №2 ДО ПОПОВА 4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7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/ТРАССА ОТ ГОРСАДА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МАГ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ЕТЕРАН"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7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602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/ТРАССА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/Д 57 ДО Ж/Д 41-ИНТЕРНАЦИОНАЛ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45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ШКОЛЫ №2 ПО САХАРОВ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6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27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/ТРАССА ОТ ТК-7 ПО САХАРОВАВА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/Д ПО САХАРОВА ТК-29К Ж/Д 2,4 МЕХАНИЧ И 11 ЭНЕРГЕТИКОВ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6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/ТРАССА ПО ЭНЕРГЕТИКОВ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3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ЦТП №2 ДО Ж/Д 33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РАКАНОВ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8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Ж/Д 5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ЙЦЕВАДО Ж/Д 1 УЛ.ТАРАКАНОВ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57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ЙЦЕВА ДО Ж/Д№11 УЛ.ТАРАКАНОВ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9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ОФИСА ТВК ДО Ж/Д№96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1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ЦТП №1 ДО ШКОЛЫ№1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7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ТАРАКАНОВА ПО ПЕ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ШЕВСКОГО К Ж/Д №29 ТАРАКАНОВ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65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РАКАНОВА ДОЖ/Д №15.17 УЛ.ГАГАРИНА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22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3-Й БОЙЛЕРНОЙ ДО ЦТП №4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2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ЦТП №4 ДО Ж/Д 4.10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СКАЯ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1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33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/ТРАССА ОТ КТХ ДО ДРСУ</w:t>
            </w:r>
          </w:p>
        </w:tc>
        <w:tc>
          <w:tcPr>
            <w:tcW w:w="1562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390 м.п. (в двухтрубном исчислении)</w:t>
            </w:r>
          </w:p>
          <w:p w:rsidR="00FA514C" w:rsidRPr="008A639A" w:rsidRDefault="00FA514C" w:rsidP="0021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27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очно-модульная котельная 9,9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Ильи Тараканова, 144 а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49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7 млн. руб.</w:t>
            </w:r>
          </w:p>
        </w:tc>
      </w:tr>
      <w:tr w:rsidR="00FA514C" w:rsidRPr="008A639A" w:rsidTr="00FC497F">
        <w:trPr>
          <w:trHeight w:val="51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Здание котельной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ЕГРН от 14.12.2021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74:10:0311015:1284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66,9 кв.м.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51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77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я труб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ЕГРН от 10.12.2021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74:10:0311015:1283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2 м.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НА 2 АВТОМАШИНЫ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Островского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00 млн. руб.</w:t>
            </w: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 НА ВОДОЗАБО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Е"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ИЛЬЯ"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Островского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ТОРНАЯ "СИЛЬЯ"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Островского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Г 140746 от 30.12.2010г.   74-74-10/034/2010-306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2,1 кв.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АЯ СТАНЦИЯ "СИЛЬЯ"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Островского № 24, корпус 3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Д 784740 от 12.03.2014г.   74:10: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:119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268 кв.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60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РАЗВЕД. ЭКСПЛУАТАЦИОНН.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альское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Д 416251 от 15.05.2013г.   74:10:0307001:163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РАЗВЕД. ЭКСПЛУАТАЦИОННАЯ № 1 2012 ГЛУБИНА 150 м.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тская 160,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Д 416251 от 15.05.2013г.   74:10:0307001:164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150 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УАР №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 М ГАЛЬСКОЕ ПОЛЕ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Юрюзан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ая, д. 160, сооружение 2 (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альское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)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Д 416250 от 15.05.2013г.   74:10:0307001:166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C497F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A514C"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 куб.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№2 ГАЛЬСКОЕ ПОЛЕ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Юрюзан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ая, д. 160, сооружение 1 (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альское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)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Д 416249 от 15.05.2013г.   74:10:0307001:167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 куб.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УАР №3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ОДСОБ. ХОЗЯЙСТ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альское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УАР №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Юрюзань,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рдонная</w:t>
            </w:r>
            <w:proofErr w:type="spellEnd"/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УАР №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Юрюзань,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рдонная</w:t>
            </w:r>
            <w:proofErr w:type="spellEnd"/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№61/3610 ВАСИЛОВК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АЯ СКВАЖИНА ВАСИЛОВК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 У ПОДСОБНОГО ХОЗЯЙСТ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ДЮКЕР РАСЩИРИТЕЛЬНЫЙ У ЛУКИНСКОГО МОСТ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-Я ОЧЕРЕЛЬ ВОДОПРОВОДА "СИЛЬИНСКИЕ ИСТОЧНИКИ"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РЕКИ "СИЛЬЯ"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ПРОВОД ОТ МАЛЕБСКИХ ИСТОЧ ДО ЗАПАСН РЕЗЕРВ ГАЛЬСК ПОЛЕ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000 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ОТ РЕЗЕРВ ГАЛЬС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ЛЯ ДО ГАГАРИНА, ПО СОВЕТСКОЙ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ОТ РЕЗЕРВУАРА ДО ГАГАРИНА, ПО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РАКАНО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ОЙ ДО ПРОХОДНОЙ №3, ПО ГАГАРИН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ОТ РЕЗЕРВУАРА 500М ПО ГАГАРИНА, КОСТИНА ДО ЗАЙЦЕВ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м,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 ОТ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ОЙ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К.МАРКСА, ПО ГАГАРИН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ОЙ ПО ДРУЖБЫ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0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ОТ ВРЕЗКИ У АСФАЛЬТНОГО ЗАВОДА ДО НАСОСНОЙ № 2 ПО УЛ. КИРОВА</w:t>
            </w:r>
            <w:proofErr w:type="gram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0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ВОД №2 ОТ НАСОСН 1-ГО ПОДЪ ДО 2-ГО ПОДЪ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ЕРГЕТИК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5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00м,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ВОД №3 МЕЖДУ 1 И 2 НА ПРОМПЛОЩАДКУ ПО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НЧАРО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00 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ПО УЛ. САХАРО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ЫЕ СЕТИ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. № 9 ДО КЕМПИНГ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0м,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ОТ ДВОРЦА ЮРЭС ДО АВТОСЕРВИС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0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№4 ПО ПРОСВИРО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В ЦЕХЕ №20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407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№4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ХЕ №20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0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АЯ СЕТЬ ВОДОПРОВОД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0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ОТ КОТЕЛЬНОЙ ДО ЖИ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К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0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ОТ НАСОСНОЙ СТАНЦИИ 1-ГО ПОДЪЕМ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0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ССА ВОДОПРОВОДА ОТ ВРЕЗКИ НА СОВЕТС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/Д 18.20 К.МАРК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2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ДОПРОВ.ОТ ВРЕЗ НА СОВЕТС ПО ГАГАРИНА ДО ГОРГАЗ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426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ЛОПР.ОТ АК-9 СОВЕТСКАЯ 92.94.ЗАЙЦЕВА 4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5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ЛОПР.ОТ ВК-10 ГАГАРИНА 13.15 ЗАЙЦЕВА 6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3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ЛОПР.ОТ ВК-24 ТАРАКАН 17.ОП ГАГАРИНА ДО ЗАЙЦЕВА 10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ОПР.ТАРАКАНОВА 5.7 КОБЩЕЖ СОВЕ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ДОПР.ЗАЙЦЕВА 1.5.9.11 ДО СОВЕТСКАЯ 96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57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ОПР.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АКАНОВА 9.13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0м.</w:t>
            </w:r>
          </w:p>
          <w:p w:rsidR="00FA514C" w:rsidRPr="008A639A" w:rsidRDefault="00FA514C" w:rsidP="00710D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ДОПР.К ТАРАКАНОВА 25.27.29.31.33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ЛОПРОВ.СОВЕТСКАЯ 102.106ДО ПЕР.ЧЕРНЫШЕВСКОГО 1.3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ДОПР. ГОНЧАРОВА 2.9 ЭНЕРГЕТИКОВ 1-16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1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К ХЛОРАТОРНОЙ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 К ПРОХОДНОЙ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ИЕ СЕТИ КАНАЛИЗАЦИИ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нчарова 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 ХЛОРА НА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ТОРНАЯ НА ОЧИСТНЫХ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2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СКАЯ НА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3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ЗДНАЯ ДОРОГ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4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ПЕСКОЛОВКА ГОРИЗОНТАЛЬНАЯ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5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БИОФИЛЬТРЫ 1510 М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6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Г 140946 от 17.01.2011г.   74-74-10/034/2010-405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576,4  кв.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-Х ЯРУСНЫЙ ОТСТОЙНИК №1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7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-Х ЯРУСНЫЙ ОТСТОЙНИК №2 110 М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8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ИЧНЫЙ ОТСТОЙНИК №1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9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ИЧНЫЕ ОТСТОЙНИКИ №2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10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ИЛОВАЯ ПЛОЩАДКА №1 240 М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11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ИЛОВАЯ ПЛОЩАДКА №2 240 М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12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ИЛОВАЯ ПЛОЩАДКА №3 240 М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. Заречная 13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60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5 КНС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йцева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Д 518646 от 08.08.2013г.   74:10:0311011:482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0,3 кв.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765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ТЕЛЬНАЯ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60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2 У Х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АВОД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. Юрюзань, ул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ушкина 82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Д 519609 от 18.10.2013г.   74:10:0302007:189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0,3 кв.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ТЕЧНЫЙ КОЛЛЕКТОР ИЗ 22КОЛОДЦЕВ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КАЛЬН КАНАЛИЗ ПО САХАРОВА ДО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ЭС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ЛЛЕКТОР ОТ ПТУ ДО КОЛЛЕК.ЗАВОД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ЕКАЛЬНАЯ КАНАЛИЗ ПО СЕРЕБРЯКО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К.МАРКСА 54-58 ГАГАРИНА 11, СОВЕТСКАЯ 59-63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0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58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КАНАЛИЗ ПО К.МАРКСА 52 ПО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ОЙ</w:t>
            </w:r>
            <w:proofErr w:type="gram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8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КАНАЛИЗ ОТ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ОЙ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МУНУ, ГАГАРИНА, ЗАЙЦЕ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7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КАНАЛИЗ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 92.94 ДО ЗАЙЦЕВА 4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2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ЗАЦЕВА 10 ГАГАРИНА 17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2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ЗАЙЦЕВА 3 ДО К.МАРКСА 60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СОВЕТСКАЯ 96ДО ЗАЙЦЕВА 5.9</w:t>
            </w:r>
            <w:proofErr w:type="gram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2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ДО ЗАЙЦЕВА 11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КАНАЛИЗ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102 ДО ТАРАКАНОВА 5.7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54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СОВЕТСКАЯ 106ДО ТАРАКАНОВА 11.13</w:t>
            </w:r>
            <w:proofErr w:type="gram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1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ТАРАКАНОВА 15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5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ТАРАКАНОВА 17.19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9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ЧЕРНЫШЕВСКОГО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1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ТАРАКАНОВА 21.27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7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ТАРАКАНОВА 32(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20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ДО ТАРАКАНОВА 25.33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ТАРАКАНОВАДО ЗАЙЦЕВА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6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4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ГОНЧАРОВА 26ДО САХАРОВА 3.7.9.11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39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ЭНЕРГЕТИКОВ1-16 ДО САХАРОВА 2.4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7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КАНАЛИЗ ОТ 3-ГО ИНТЕРНАЦИОНАЛА 41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45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КАНАЛИЗ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ИЧЕСКАЯ 4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70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. ОТ БАЛЬНИЧ КОМПЛЕКСАДО ЗАЙЦЕВА ОТ ЗАЙЦЕВА ЛО Д/С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C49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102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 ОТ Г/ГАЗА ПО ЗАЙЦЕВАДО НАСОСН №5, ДО </w:t>
            </w:r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в-Ивановский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Юрюзань, 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реестра муниципального имущества Юрюзанского городского поселения ОУИЗО №150 от 16.12.2021 г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14C" w:rsidRPr="008A639A" w:rsidTr="00FC497F">
        <w:trPr>
          <w:trHeight w:val="600"/>
        </w:trPr>
        <w:tc>
          <w:tcPr>
            <w:tcW w:w="515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АЖИНА ВОДОЗАБОРНАЯ № 1 </w:t>
            </w:r>
          </w:p>
        </w:tc>
        <w:tc>
          <w:tcPr>
            <w:tcW w:w="1562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shd w:val="clear" w:color="auto" w:fill="auto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FA514C" w:rsidRPr="008A639A" w:rsidRDefault="00FA514C" w:rsidP="001A23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Юрюзань, ул. Заречная 1  </w:t>
            </w:r>
            <w:proofErr w:type="spellStart"/>
            <w:proofErr w:type="gram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корп</w:t>
            </w:r>
            <w:proofErr w:type="spellEnd"/>
            <w:proofErr w:type="gram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</w:t>
            </w:r>
            <w:proofErr w:type="spellStart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 74 АЕ 208641 от 05.03.2015г.   74:10:0202002:465</w:t>
            </w:r>
          </w:p>
        </w:tc>
        <w:tc>
          <w:tcPr>
            <w:tcW w:w="1276" w:type="dxa"/>
            <w:vAlign w:val="bottom"/>
          </w:tcPr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39A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80 м.</w:t>
            </w:r>
          </w:p>
          <w:p w:rsidR="00FA514C" w:rsidRPr="008A639A" w:rsidRDefault="00FA514C" w:rsidP="00FA51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vMerge/>
            <w:vAlign w:val="center"/>
            <w:hideMark/>
          </w:tcPr>
          <w:p w:rsidR="00FA514C" w:rsidRPr="008A639A" w:rsidRDefault="00FA514C" w:rsidP="001A4D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4D72" w:rsidRPr="008A639A" w:rsidRDefault="001A4D72" w:rsidP="001A4D72">
      <w:pPr>
        <w:rPr>
          <w:rFonts w:ascii="Times New Roman" w:hAnsi="Times New Roman" w:cs="Times New Roman"/>
        </w:rPr>
      </w:pPr>
    </w:p>
    <w:sectPr w:rsidR="001A4D72" w:rsidRPr="008A639A" w:rsidSect="00122BEB">
      <w:headerReference w:type="default" r:id="rId13"/>
      <w:pgSz w:w="16837" w:h="11905" w:orient="landscape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DB" w:rsidRDefault="006A53DB">
      <w:r>
        <w:separator/>
      </w:r>
    </w:p>
  </w:endnote>
  <w:endnote w:type="continuationSeparator" w:id="0">
    <w:p w:rsidR="006A53DB" w:rsidRDefault="006A5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03"/>
      <w:gridCol w:w="3398"/>
      <w:gridCol w:w="3398"/>
    </w:tblGrid>
    <w:tr w:rsidR="00FA514C" w:rsidTr="00C54DD1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FA514C" w:rsidRDefault="00FA514C" w:rsidP="00C54DD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FA514C" w:rsidRDefault="00FA514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FA514C" w:rsidRDefault="00FA514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DB" w:rsidRDefault="006A53DB">
      <w:r>
        <w:separator/>
      </w:r>
    </w:p>
  </w:footnote>
  <w:footnote w:type="continuationSeparator" w:id="0">
    <w:p w:rsidR="006A53DB" w:rsidRDefault="006A5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4C" w:rsidRDefault="00FA514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F06"/>
    <w:multiLevelType w:val="hybridMultilevel"/>
    <w:tmpl w:val="2EE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875E5"/>
    <w:multiLevelType w:val="hybridMultilevel"/>
    <w:tmpl w:val="217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F327ACB"/>
    <w:multiLevelType w:val="hybridMultilevel"/>
    <w:tmpl w:val="217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3A7"/>
    <w:rsid w:val="000026B7"/>
    <w:rsid w:val="00012DF7"/>
    <w:rsid w:val="00020902"/>
    <w:rsid w:val="00042CF0"/>
    <w:rsid w:val="00057801"/>
    <w:rsid w:val="000578DA"/>
    <w:rsid w:val="0006306B"/>
    <w:rsid w:val="00064194"/>
    <w:rsid w:val="00074B7B"/>
    <w:rsid w:val="000861BA"/>
    <w:rsid w:val="000B17AF"/>
    <w:rsid w:val="000B6BA7"/>
    <w:rsid w:val="000C19C7"/>
    <w:rsid w:val="000D1E24"/>
    <w:rsid w:val="000E6BD9"/>
    <w:rsid w:val="000F63AC"/>
    <w:rsid w:val="00105A62"/>
    <w:rsid w:val="00121E81"/>
    <w:rsid w:val="00122BEB"/>
    <w:rsid w:val="00124EE2"/>
    <w:rsid w:val="001366DA"/>
    <w:rsid w:val="00137EEE"/>
    <w:rsid w:val="00142285"/>
    <w:rsid w:val="001431C0"/>
    <w:rsid w:val="0014596A"/>
    <w:rsid w:val="0014622D"/>
    <w:rsid w:val="00154B79"/>
    <w:rsid w:val="00155170"/>
    <w:rsid w:val="00157EE8"/>
    <w:rsid w:val="00166D15"/>
    <w:rsid w:val="0017562F"/>
    <w:rsid w:val="00182DA3"/>
    <w:rsid w:val="00182F36"/>
    <w:rsid w:val="001A23A2"/>
    <w:rsid w:val="001A4D72"/>
    <w:rsid w:val="001B64F0"/>
    <w:rsid w:val="001C50C3"/>
    <w:rsid w:val="001C6B51"/>
    <w:rsid w:val="001E345C"/>
    <w:rsid w:val="001F394A"/>
    <w:rsid w:val="002010AF"/>
    <w:rsid w:val="002014FF"/>
    <w:rsid w:val="00201863"/>
    <w:rsid w:val="00202ECF"/>
    <w:rsid w:val="00203D79"/>
    <w:rsid w:val="00207A51"/>
    <w:rsid w:val="00211510"/>
    <w:rsid w:val="0022136B"/>
    <w:rsid w:val="002439BB"/>
    <w:rsid w:val="00244FA4"/>
    <w:rsid w:val="0024774A"/>
    <w:rsid w:val="00261050"/>
    <w:rsid w:val="002A3370"/>
    <w:rsid w:val="002C063F"/>
    <w:rsid w:val="002D45AE"/>
    <w:rsid w:val="002F10E6"/>
    <w:rsid w:val="00317B90"/>
    <w:rsid w:val="00353FA0"/>
    <w:rsid w:val="00364141"/>
    <w:rsid w:val="00367460"/>
    <w:rsid w:val="00372A28"/>
    <w:rsid w:val="00390BEB"/>
    <w:rsid w:val="00391A2D"/>
    <w:rsid w:val="00391C9E"/>
    <w:rsid w:val="003A2C20"/>
    <w:rsid w:val="003D43EF"/>
    <w:rsid w:val="003E69FC"/>
    <w:rsid w:val="00403EE9"/>
    <w:rsid w:val="004155AB"/>
    <w:rsid w:val="004340BE"/>
    <w:rsid w:val="004672B8"/>
    <w:rsid w:val="00492C22"/>
    <w:rsid w:val="004B5E64"/>
    <w:rsid w:val="004D6C5C"/>
    <w:rsid w:val="00514334"/>
    <w:rsid w:val="0051621E"/>
    <w:rsid w:val="0053494E"/>
    <w:rsid w:val="00542844"/>
    <w:rsid w:val="005522AF"/>
    <w:rsid w:val="005528F1"/>
    <w:rsid w:val="00556415"/>
    <w:rsid w:val="005578E5"/>
    <w:rsid w:val="00565882"/>
    <w:rsid w:val="00571F79"/>
    <w:rsid w:val="005755E1"/>
    <w:rsid w:val="00577131"/>
    <w:rsid w:val="005843A7"/>
    <w:rsid w:val="005A208F"/>
    <w:rsid w:val="005A2852"/>
    <w:rsid w:val="005A3F5F"/>
    <w:rsid w:val="005A439F"/>
    <w:rsid w:val="005D6401"/>
    <w:rsid w:val="005D77AE"/>
    <w:rsid w:val="005F0B67"/>
    <w:rsid w:val="00606523"/>
    <w:rsid w:val="0061343A"/>
    <w:rsid w:val="006178EA"/>
    <w:rsid w:val="00620E7F"/>
    <w:rsid w:val="00623ACD"/>
    <w:rsid w:val="00647F1B"/>
    <w:rsid w:val="006A1A13"/>
    <w:rsid w:val="006A3D1D"/>
    <w:rsid w:val="006A53DB"/>
    <w:rsid w:val="006B51CB"/>
    <w:rsid w:val="006D4691"/>
    <w:rsid w:val="006D77A1"/>
    <w:rsid w:val="006E6F5A"/>
    <w:rsid w:val="00700220"/>
    <w:rsid w:val="00710D18"/>
    <w:rsid w:val="00715060"/>
    <w:rsid w:val="0073452B"/>
    <w:rsid w:val="0073470D"/>
    <w:rsid w:val="00743FE4"/>
    <w:rsid w:val="00744438"/>
    <w:rsid w:val="00753127"/>
    <w:rsid w:val="00753F42"/>
    <w:rsid w:val="0075627D"/>
    <w:rsid w:val="00766F53"/>
    <w:rsid w:val="00772487"/>
    <w:rsid w:val="0079553C"/>
    <w:rsid w:val="007A5C93"/>
    <w:rsid w:val="007B0333"/>
    <w:rsid w:val="007E7D76"/>
    <w:rsid w:val="007F329F"/>
    <w:rsid w:val="007F74D1"/>
    <w:rsid w:val="0081604C"/>
    <w:rsid w:val="00822FA1"/>
    <w:rsid w:val="00831286"/>
    <w:rsid w:val="00835AE0"/>
    <w:rsid w:val="0085712C"/>
    <w:rsid w:val="00862BFD"/>
    <w:rsid w:val="008833E8"/>
    <w:rsid w:val="00896F75"/>
    <w:rsid w:val="008A1E13"/>
    <w:rsid w:val="008A639A"/>
    <w:rsid w:val="008C6D57"/>
    <w:rsid w:val="008F10D7"/>
    <w:rsid w:val="008F3897"/>
    <w:rsid w:val="00910EDF"/>
    <w:rsid w:val="00914882"/>
    <w:rsid w:val="0091661C"/>
    <w:rsid w:val="009218E7"/>
    <w:rsid w:val="009275FF"/>
    <w:rsid w:val="009323BF"/>
    <w:rsid w:val="0093292B"/>
    <w:rsid w:val="009406E1"/>
    <w:rsid w:val="0094480E"/>
    <w:rsid w:val="00954A7E"/>
    <w:rsid w:val="00956625"/>
    <w:rsid w:val="00996922"/>
    <w:rsid w:val="009B6400"/>
    <w:rsid w:val="009C466F"/>
    <w:rsid w:val="009D38FC"/>
    <w:rsid w:val="009E5090"/>
    <w:rsid w:val="009E7430"/>
    <w:rsid w:val="009F1262"/>
    <w:rsid w:val="009F61A9"/>
    <w:rsid w:val="009F6779"/>
    <w:rsid w:val="00A01F92"/>
    <w:rsid w:val="00A1441B"/>
    <w:rsid w:val="00A22108"/>
    <w:rsid w:val="00A47568"/>
    <w:rsid w:val="00A50271"/>
    <w:rsid w:val="00A541D7"/>
    <w:rsid w:val="00A57451"/>
    <w:rsid w:val="00A67A2B"/>
    <w:rsid w:val="00A7506A"/>
    <w:rsid w:val="00A81CB8"/>
    <w:rsid w:val="00AC16C9"/>
    <w:rsid w:val="00AF1602"/>
    <w:rsid w:val="00AF4E52"/>
    <w:rsid w:val="00B20593"/>
    <w:rsid w:val="00B32B52"/>
    <w:rsid w:val="00B44B54"/>
    <w:rsid w:val="00B4529F"/>
    <w:rsid w:val="00B656EC"/>
    <w:rsid w:val="00B759BB"/>
    <w:rsid w:val="00B850CC"/>
    <w:rsid w:val="00BC0B64"/>
    <w:rsid w:val="00BC6E05"/>
    <w:rsid w:val="00BD431B"/>
    <w:rsid w:val="00BD7CD1"/>
    <w:rsid w:val="00BF68F1"/>
    <w:rsid w:val="00C05F12"/>
    <w:rsid w:val="00C1456F"/>
    <w:rsid w:val="00C177F3"/>
    <w:rsid w:val="00C21AE1"/>
    <w:rsid w:val="00C44B5F"/>
    <w:rsid w:val="00C51901"/>
    <w:rsid w:val="00C54DD1"/>
    <w:rsid w:val="00C645BB"/>
    <w:rsid w:val="00C7448E"/>
    <w:rsid w:val="00C752E4"/>
    <w:rsid w:val="00C921E9"/>
    <w:rsid w:val="00C96CDC"/>
    <w:rsid w:val="00CA5122"/>
    <w:rsid w:val="00CB2236"/>
    <w:rsid w:val="00CD0592"/>
    <w:rsid w:val="00CE1BED"/>
    <w:rsid w:val="00CE2063"/>
    <w:rsid w:val="00CE2919"/>
    <w:rsid w:val="00CF46EE"/>
    <w:rsid w:val="00D14742"/>
    <w:rsid w:val="00D15DA1"/>
    <w:rsid w:val="00D17E3A"/>
    <w:rsid w:val="00D37860"/>
    <w:rsid w:val="00D37996"/>
    <w:rsid w:val="00D439F3"/>
    <w:rsid w:val="00D56E7E"/>
    <w:rsid w:val="00D57B28"/>
    <w:rsid w:val="00D749A5"/>
    <w:rsid w:val="00D973DD"/>
    <w:rsid w:val="00DA4E63"/>
    <w:rsid w:val="00DB38B0"/>
    <w:rsid w:val="00DC205F"/>
    <w:rsid w:val="00DC36A5"/>
    <w:rsid w:val="00DD2B54"/>
    <w:rsid w:val="00DD2D5A"/>
    <w:rsid w:val="00DE493A"/>
    <w:rsid w:val="00DF2508"/>
    <w:rsid w:val="00DF53EC"/>
    <w:rsid w:val="00E0498A"/>
    <w:rsid w:val="00E1006D"/>
    <w:rsid w:val="00E13012"/>
    <w:rsid w:val="00E168A2"/>
    <w:rsid w:val="00E23D08"/>
    <w:rsid w:val="00E267B7"/>
    <w:rsid w:val="00E402CF"/>
    <w:rsid w:val="00E64382"/>
    <w:rsid w:val="00E73193"/>
    <w:rsid w:val="00E82C92"/>
    <w:rsid w:val="00E86FD8"/>
    <w:rsid w:val="00EB1653"/>
    <w:rsid w:val="00EB18FA"/>
    <w:rsid w:val="00EB566E"/>
    <w:rsid w:val="00EC7DB2"/>
    <w:rsid w:val="00F30639"/>
    <w:rsid w:val="00F3132C"/>
    <w:rsid w:val="00F35429"/>
    <w:rsid w:val="00F50C54"/>
    <w:rsid w:val="00F72E74"/>
    <w:rsid w:val="00F85C6D"/>
    <w:rsid w:val="00FA2342"/>
    <w:rsid w:val="00FA514C"/>
    <w:rsid w:val="00FA5269"/>
    <w:rsid w:val="00FA685B"/>
    <w:rsid w:val="00FB2389"/>
    <w:rsid w:val="00FC497F"/>
    <w:rsid w:val="00FD7E2C"/>
    <w:rsid w:val="00FE2CA8"/>
    <w:rsid w:val="00FE469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027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5027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02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502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027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50271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50271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50271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A50271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50271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A50271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A50271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A50271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A50271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A50271"/>
    <w:pPr>
      <w:ind w:firstLine="0"/>
      <w:jc w:val="left"/>
    </w:pPr>
  </w:style>
  <w:style w:type="character" w:customStyle="1" w:styleId="ae">
    <w:name w:val="Продолжение ссылки"/>
    <w:basedOn w:val="a4"/>
    <w:uiPriority w:val="99"/>
    <w:rsid w:val="00A50271"/>
  </w:style>
  <w:style w:type="character" w:customStyle="1" w:styleId="af">
    <w:name w:val="Цветовое выделение для Текст"/>
    <w:uiPriority w:val="99"/>
    <w:rsid w:val="00A50271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semiHidden/>
    <w:unhideWhenUsed/>
    <w:rsid w:val="00A502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A50271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A502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0271"/>
    <w:rPr>
      <w:rFonts w:ascii="Times New Roman CYR" w:hAnsi="Times New Roman CYR" w:cs="Times New Roman CYR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422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4228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042CF0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42C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85712C"/>
    <w:rPr>
      <w:rFonts w:cs="Times New Roman"/>
      <w:color w:val="0000FF"/>
      <w:u w:val="single"/>
    </w:rPr>
  </w:style>
  <w:style w:type="character" w:customStyle="1" w:styleId="s10">
    <w:name w:val="s_10"/>
    <w:basedOn w:val="a0"/>
    <w:rsid w:val="00390BEB"/>
    <w:rPr>
      <w:rFonts w:cs="Times New Roman"/>
    </w:rPr>
  </w:style>
  <w:style w:type="paragraph" w:customStyle="1" w:styleId="af9">
    <w:name w:val="_Обычный"/>
    <w:basedOn w:val="a"/>
    <w:link w:val="afa"/>
    <w:qFormat/>
    <w:rsid w:val="00C752E4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iCs/>
      <w:sz w:val="26"/>
      <w:szCs w:val="26"/>
      <w:lang w:eastAsia="en-US"/>
    </w:rPr>
  </w:style>
  <w:style w:type="character" w:customStyle="1" w:styleId="afa">
    <w:name w:val="_Обычный Знак"/>
    <w:basedOn w:val="a0"/>
    <w:link w:val="af9"/>
    <w:locked/>
    <w:rsid w:val="00C752E4"/>
    <w:rPr>
      <w:rFonts w:ascii="Times New Roman" w:hAnsi="Times New Roman" w:cs="Times New Roman"/>
      <w:iCs/>
      <w:sz w:val="26"/>
      <w:szCs w:val="26"/>
      <w:lang w:eastAsia="en-US"/>
    </w:rPr>
  </w:style>
  <w:style w:type="character" w:styleId="afb">
    <w:name w:val="FollowedHyperlink"/>
    <w:basedOn w:val="a0"/>
    <w:uiPriority w:val="99"/>
    <w:semiHidden/>
    <w:unhideWhenUsed/>
    <w:rsid w:val="00A01F92"/>
    <w:rPr>
      <w:color w:val="800080"/>
      <w:u w:val="single"/>
    </w:rPr>
  </w:style>
  <w:style w:type="paragraph" w:customStyle="1" w:styleId="font5">
    <w:name w:val="font5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01F9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41176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1EA1-643C-4BBA-BCBC-73BD837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1-12-20T09:24:00Z</cp:lastPrinted>
  <dcterms:created xsi:type="dcterms:W3CDTF">2020-12-25T04:34:00Z</dcterms:created>
  <dcterms:modified xsi:type="dcterms:W3CDTF">2022-01-14T05:01:00Z</dcterms:modified>
</cp:coreProperties>
</file>